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638-2022-MMS_12604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青岛安达防雷科技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青岛市黄岛区张家楼镇纪家店子村开城路198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山东省青岛市黄岛区张家楼镇纪家店子村开城路198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3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范围变化+专业变更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研发、制造、销售：物理降阻剂、接地模块、石墨基柔性接地体、铜包钢；加工、销售：焊接设备、电力器材、避雷器材；销售：五金工具、绞线电缆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吴素平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11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467307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936131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